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7-12-0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F67F69" w:rsidP="00A87891">
          <w:pPr>
            <w:pStyle w:val="Heading2"/>
          </w:pPr>
          <w:r>
            <w:t>December 6, 2017</w:t>
          </w:r>
        </w:p>
      </w:sdtContent>
    </w:sdt>
    <w:p w:rsidR="00A4511E" w:rsidRPr="00EA277E" w:rsidRDefault="00732F9E" w:rsidP="00A87891">
      <w:pPr>
        <w:pStyle w:val="Heading2"/>
      </w:pPr>
      <w:r>
        <w:t>7</w:t>
      </w:r>
      <w:r w:rsidR="00802C29">
        <w:t>:</w:t>
      </w:r>
      <w:r>
        <w:t>3</w:t>
      </w:r>
      <w:r w:rsidR="00520D99">
        <w:t>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F67F69">
        <w:rPr>
          <w:sz w:val="22"/>
          <w:szCs w:val="22"/>
        </w:rPr>
        <w:t>Craig Donaldson; Jerry</w:t>
      </w:r>
      <w:r w:rsidR="00AC57BE" w:rsidRPr="003848B3">
        <w:rPr>
          <w:sz w:val="22"/>
          <w:szCs w:val="22"/>
        </w:rPr>
        <w:t xml:space="preserve"> Ramus;</w:t>
      </w:r>
      <w:r w:rsidR="00AC57BE" w:rsidRPr="00C66C8A">
        <w:rPr>
          <w:sz w:val="22"/>
          <w:szCs w:val="22"/>
        </w:rPr>
        <w:t xml:space="preserve">  Chris Mattson; </w:t>
      </w:r>
      <w:r w:rsidR="00AC57BE" w:rsidRPr="00A420B1">
        <w:rPr>
          <w:sz w:val="22"/>
          <w:szCs w:val="22"/>
        </w:rPr>
        <w:t>Rick Popp; Glenn Staszak;</w:t>
      </w:r>
      <w:r w:rsidR="000E5C99" w:rsidRPr="00A420B1">
        <w:rPr>
          <w:sz w:val="22"/>
          <w:szCs w:val="22"/>
        </w:rPr>
        <w:t xml:space="preserve"> </w:t>
      </w:r>
      <w:r w:rsidR="00AC57BE" w:rsidRPr="00A420B1">
        <w:rPr>
          <w:sz w:val="22"/>
          <w:szCs w:val="22"/>
        </w:rPr>
        <w:t>Chris Winter;</w:t>
      </w:r>
      <w:r w:rsidR="00910639" w:rsidRPr="00A420B1">
        <w:rPr>
          <w:sz w:val="22"/>
          <w:szCs w:val="22"/>
        </w:rPr>
        <w:t xml:space="preserve"> </w:t>
      </w:r>
      <w:r w:rsidR="00910639" w:rsidRPr="00F160E5">
        <w:rPr>
          <w:sz w:val="22"/>
          <w:szCs w:val="22"/>
        </w:rPr>
        <w:t>Tom Ferry</w:t>
      </w:r>
      <w:r w:rsidR="00910639" w:rsidRPr="00A420B1">
        <w:rPr>
          <w:sz w:val="22"/>
          <w:szCs w:val="22"/>
        </w:rPr>
        <w:t>; Chip Hardy</w:t>
      </w:r>
      <w:r w:rsidR="00C277BE" w:rsidRPr="00A420B1">
        <w:rPr>
          <w:sz w:val="22"/>
          <w:szCs w:val="22"/>
        </w:rPr>
        <w:t xml:space="preserve">, </w:t>
      </w:r>
      <w:r w:rsidR="00C277BE" w:rsidRPr="00F67F69">
        <w:rPr>
          <w:sz w:val="22"/>
          <w:szCs w:val="22"/>
          <w:highlight w:val="yellow"/>
        </w:rPr>
        <w:t>Jerry Overstreet</w:t>
      </w:r>
      <w:r w:rsidR="00C277BE" w:rsidRPr="00A420B1">
        <w:rPr>
          <w:sz w:val="22"/>
          <w:szCs w:val="22"/>
        </w:rPr>
        <w:t>,</w:t>
      </w:r>
      <w:r w:rsidR="00C277BE" w:rsidRPr="00AC7725">
        <w:rPr>
          <w:sz w:val="22"/>
          <w:szCs w:val="22"/>
        </w:rPr>
        <w:t xml:space="preserve"> </w:t>
      </w:r>
      <w:r w:rsidR="00F160E5" w:rsidRPr="006F7CFE">
        <w:rPr>
          <w:sz w:val="22"/>
          <w:szCs w:val="22"/>
        </w:rPr>
        <w:t>Bill Sheridan</w:t>
      </w:r>
      <w:r w:rsidR="00F160E5">
        <w:rPr>
          <w:sz w:val="22"/>
          <w:szCs w:val="22"/>
        </w:rPr>
        <w:t xml:space="preserve">, Scott </w:t>
      </w:r>
      <w:proofErr w:type="spellStart"/>
      <w:r w:rsidR="00F160E5">
        <w:rPr>
          <w:sz w:val="22"/>
          <w:szCs w:val="22"/>
        </w:rPr>
        <w:t>Werfal</w:t>
      </w:r>
      <w:proofErr w:type="spellEnd"/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F67F69">
        <w:rPr>
          <w:b/>
          <w:sz w:val="22"/>
          <w:szCs w:val="22"/>
        </w:rPr>
        <w:t>7:35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0078FB"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F67F69">
        <w:rPr>
          <w:sz w:val="22"/>
          <w:szCs w:val="22"/>
        </w:rPr>
        <w:t>Chip Hard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4B4DEF" w:rsidRPr="00A420B1" w:rsidRDefault="000E5C99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Tom</w:t>
      </w:r>
      <w:r w:rsidR="00AC7725" w:rsidRPr="00D63140">
        <w:rPr>
          <w:b/>
          <w:sz w:val="22"/>
          <w:szCs w:val="22"/>
        </w:rPr>
        <w:t xml:space="preserve"> – </w:t>
      </w:r>
      <w:r w:rsidR="00AC7725" w:rsidRPr="00D63140">
        <w:rPr>
          <w:sz w:val="22"/>
          <w:szCs w:val="22"/>
        </w:rPr>
        <w:t xml:space="preserve">finalize instructions for tournament and get to Glenn to publish – </w:t>
      </w:r>
      <w:r w:rsidR="00AC7725" w:rsidRPr="00D63140">
        <w:rPr>
          <w:b/>
          <w:sz w:val="22"/>
          <w:szCs w:val="22"/>
        </w:rPr>
        <w:t>in progress</w:t>
      </w:r>
      <w:r w:rsidR="003848B3">
        <w:rPr>
          <w:b/>
          <w:sz w:val="22"/>
          <w:szCs w:val="22"/>
        </w:rPr>
        <w:t>.  Need follow up meeting with Jen M. and Sue V. to discuss.  Potential for 2 tournament volunteers/coordinators from each grade.</w:t>
      </w:r>
    </w:p>
    <w:p w:rsidR="00D63140" w:rsidRDefault="004315DC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F7CFE">
        <w:rPr>
          <w:b/>
          <w:sz w:val="22"/>
          <w:szCs w:val="22"/>
          <w:highlight w:val="yellow"/>
        </w:rPr>
        <w:t>Jerry</w:t>
      </w:r>
      <w:r w:rsidR="00676E2B" w:rsidRPr="006F7CFE">
        <w:rPr>
          <w:b/>
          <w:sz w:val="22"/>
          <w:szCs w:val="22"/>
          <w:highlight w:val="yellow"/>
        </w:rPr>
        <w:t xml:space="preserve"> O</w:t>
      </w:r>
      <w:r w:rsidRPr="006F7CFE">
        <w:rPr>
          <w:b/>
          <w:sz w:val="22"/>
          <w:szCs w:val="22"/>
        </w:rPr>
        <w:t xml:space="preserve"> – </w:t>
      </w:r>
      <w:r w:rsidRPr="006F7CFE">
        <w:rPr>
          <w:sz w:val="22"/>
          <w:szCs w:val="22"/>
        </w:rPr>
        <w:t>investigate other fundraising options</w:t>
      </w:r>
      <w:r w:rsidR="00676E2B" w:rsidRPr="006F7CFE">
        <w:rPr>
          <w:sz w:val="22"/>
          <w:szCs w:val="22"/>
        </w:rPr>
        <w:t xml:space="preserve"> with Booster Club and new A.D.</w:t>
      </w:r>
      <w:r w:rsidR="00893BF3" w:rsidRPr="006F7CFE">
        <w:rPr>
          <w:sz w:val="22"/>
          <w:szCs w:val="22"/>
        </w:rPr>
        <w:t xml:space="preserve"> </w:t>
      </w:r>
      <w:r w:rsidR="00F160E5" w:rsidRPr="006F7CFE">
        <w:rPr>
          <w:b/>
          <w:sz w:val="22"/>
          <w:szCs w:val="22"/>
        </w:rPr>
        <w:t>– in progress.  Jerry met with Booster Club</w:t>
      </w:r>
      <w:r w:rsidR="00F160E5">
        <w:rPr>
          <w:b/>
          <w:sz w:val="22"/>
          <w:szCs w:val="22"/>
        </w:rPr>
        <w:t>, shared Club’s needs with them, and provided $$ request of various things.  Booster Club fairly receptive to request and should have feedback from them soon.</w:t>
      </w:r>
    </w:p>
    <w:p w:rsidR="004D5736" w:rsidRDefault="0093592F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93592F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send out email to club about Amazon Smile program – </w:t>
      </w:r>
      <w:r>
        <w:rPr>
          <w:b/>
          <w:sz w:val="22"/>
          <w:szCs w:val="22"/>
        </w:rPr>
        <w:t>in progress</w:t>
      </w:r>
    </w:p>
    <w:p w:rsidR="006F7CFE" w:rsidRDefault="006F7CFE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F7CFE">
        <w:rPr>
          <w:b/>
          <w:sz w:val="22"/>
          <w:szCs w:val="22"/>
          <w:highlight w:val="yellow"/>
        </w:rPr>
        <w:t>Club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finalize and adopt formal process for financial assistance and flagged coaches – </w:t>
      </w:r>
      <w:r>
        <w:rPr>
          <w:b/>
          <w:sz w:val="22"/>
          <w:szCs w:val="22"/>
        </w:rPr>
        <w:t>in progress</w:t>
      </w:r>
    </w:p>
    <w:p w:rsidR="003C7F7F" w:rsidRPr="00222161" w:rsidRDefault="003C7F7F" w:rsidP="00704E01">
      <w:pPr>
        <w:pStyle w:val="ListNumber"/>
        <w:spacing w:line="240" w:lineRule="auto"/>
        <w:rPr>
          <w:b/>
          <w:sz w:val="22"/>
          <w:szCs w:val="22"/>
        </w:rPr>
      </w:pPr>
    </w:p>
    <w:p w:rsidR="00CD6F65" w:rsidRDefault="00A4511E" w:rsidP="00CD6F65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543D92" w:rsidRPr="00C66C8A" w:rsidRDefault="00543D92" w:rsidP="00C66EED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3C7F7F" w:rsidRPr="00704E01" w:rsidRDefault="005001E9" w:rsidP="00704E01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F67F69">
        <w:rPr>
          <w:b/>
          <w:sz w:val="22"/>
          <w:szCs w:val="22"/>
        </w:rPr>
        <w:t>$27</w:t>
      </w:r>
      <w:r w:rsidR="00387FCF">
        <w:rPr>
          <w:b/>
          <w:sz w:val="22"/>
          <w:szCs w:val="22"/>
        </w:rPr>
        <w:t>,000.00</w:t>
      </w:r>
      <w:r w:rsidRPr="00896B9F">
        <w:rPr>
          <w:b/>
          <w:sz w:val="22"/>
          <w:szCs w:val="22"/>
        </w:rPr>
        <w:t xml:space="preserve"> combined cash and checking balanc</w:t>
      </w:r>
      <w:r w:rsidR="00F67F69">
        <w:rPr>
          <w:b/>
          <w:sz w:val="22"/>
          <w:szCs w:val="22"/>
        </w:rPr>
        <w:t>e</w:t>
      </w:r>
      <w:r w:rsidR="00845993">
        <w:rPr>
          <w:b/>
          <w:sz w:val="22"/>
          <w:szCs w:val="22"/>
        </w:rPr>
        <w:t>.</w:t>
      </w:r>
    </w:p>
    <w:p w:rsidR="008B3D4E" w:rsidRDefault="00EF6251" w:rsidP="00B164DC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 School Update:</w:t>
      </w:r>
      <w:r w:rsidR="00CF26E6">
        <w:rPr>
          <w:sz w:val="22"/>
          <w:szCs w:val="22"/>
        </w:rPr>
        <w:t xml:space="preserve"> </w:t>
      </w:r>
    </w:p>
    <w:p w:rsidR="00857A12" w:rsidRDefault="00F67F69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Tough to establish culture, experiencing growing pains, continue to support Jerry.</w:t>
      </w:r>
    </w:p>
    <w:p w:rsidR="008303A7" w:rsidRPr="00EB0461" w:rsidRDefault="00EB0461" w:rsidP="00FE615A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10k shot club update:  </w:t>
      </w:r>
      <w:r w:rsidR="00F67F69">
        <w:rPr>
          <w:b/>
          <w:sz w:val="22"/>
          <w:szCs w:val="22"/>
        </w:rPr>
        <w:t>recognition Friday, December 8</w:t>
      </w:r>
      <w:r w:rsidR="00F67F69" w:rsidRPr="00F67F69">
        <w:rPr>
          <w:b/>
          <w:sz w:val="22"/>
          <w:szCs w:val="22"/>
          <w:vertAlign w:val="superscript"/>
        </w:rPr>
        <w:t>th</w:t>
      </w:r>
      <w:r w:rsidR="00F67F69">
        <w:rPr>
          <w:b/>
          <w:sz w:val="22"/>
          <w:szCs w:val="22"/>
        </w:rPr>
        <w:t>.  Craig will provide write up.  8 kids.</w:t>
      </w:r>
    </w:p>
    <w:p w:rsidR="008303A7" w:rsidRPr="001B551C" w:rsidRDefault="001F36E0" w:rsidP="001B55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lub recognition date</w:t>
      </w:r>
      <w:r w:rsidR="008303A7">
        <w:rPr>
          <w:sz w:val="22"/>
          <w:szCs w:val="22"/>
        </w:rPr>
        <w:t xml:space="preserve">:  </w:t>
      </w:r>
      <w:r>
        <w:rPr>
          <w:b/>
          <w:sz w:val="22"/>
          <w:szCs w:val="22"/>
        </w:rPr>
        <w:t>December 15</w:t>
      </w:r>
      <w:r w:rsidRPr="001F36E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date to be switched to February 2</w:t>
      </w:r>
      <w:r w:rsidRPr="001F36E0">
        <w:rPr>
          <w:b/>
          <w:sz w:val="22"/>
          <w:szCs w:val="22"/>
          <w:vertAlign w:val="superscript"/>
        </w:rPr>
        <w:t>nd</w:t>
      </w:r>
      <w:r w:rsidRPr="001B551C">
        <w:rPr>
          <w:b/>
          <w:sz w:val="22"/>
          <w:szCs w:val="22"/>
        </w:rPr>
        <w:t>.</w:t>
      </w:r>
    </w:p>
    <w:p w:rsidR="001B551C" w:rsidRDefault="001B551C" w:rsidP="001B551C">
      <w:pPr>
        <w:rPr>
          <w:sz w:val="22"/>
          <w:szCs w:val="22"/>
        </w:rPr>
      </w:pPr>
    </w:p>
    <w:p w:rsidR="001B551C" w:rsidRPr="001B551C" w:rsidRDefault="001B551C" w:rsidP="001B551C">
      <w:pPr>
        <w:rPr>
          <w:sz w:val="22"/>
          <w:szCs w:val="22"/>
        </w:rPr>
      </w:pPr>
    </w:p>
    <w:p w:rsidR="001F36E0" w:rsidRPr="001F36E0" w:rsidRDefault="001F36E0" w:rsidP="00656B7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OVL update:  </w:t>
      </w:r>
      <w:r>
        <w:rPr>
          <w:b/>
          <w:sz w:val="22"/>
          <w:szCs w:val="22"/>
        </w:rPr>
        <w:t>3 weekends in November better option moving forward.</w:t>
      </w:r>
    </w:p>
    <w:p w:rsidR="001F36E0" w:rsidRDefault="001B551C" w:rsidP="001B551C">
      <w:pPr>
        <w:pStyle w:val="ListParagraph"/>
        <w:numPr>
          <w:ilvl w:val="0"/>
          <w:numId w:val="50"/>
        </w:num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B551C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to 6</w:t>
      </w:r>
      <w:r w:rsidRPr="001B551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s went well otherwise</w:t>
      </w:r>
    </w:p>
    <w:p w:rsidR="004D4647" w:rsidRPr="008303A7" w:rsidRDefault="00656B79" w:rsidP="00656B7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pparel Committee</w:t>
      </w:r>
      <w:r w:rsidR="008303A7">
        <w:rPr>
          <w:sz w:val="22"/>
          <w:szCs w:val="22"/>
        </w:rPr>
        <w:t>/Update</w:t>
      </w:r>
      <w:r>
        <w:rPr>
          <w:sz w:val="22"/>
          <w:szCs w:val="22"/>
        </w:rPr>
        <w:t xml:space="preserve">:  </w:t>
      </w:r>
      <w:r w:rsidR="008303A7">
        <w:rPr>
          <w:b/>
          <w:sz w:val="22"/>
          <w:szCs w:val="22"/>
        </w:rPr>
        <w:t xml:space="preserve"> </w:t>
      </w:r>
    </w:p>
    <w:p w:rsidR="008303A7" w:rsidRPr="0073359F" w:rsidRDefault="0073359F" w:rsidP="008303A7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69 orders first </w:t>
      </w:r>
      <w:proofErr w:type="gramStart"/>
      <w:r>
        <w:rPr>
          <w:b/>
          <w:sz w:val="22"/>
          <w:szCs w:val="22"/>
        </w:rPr>
        <w:t>run,</w:t>
      </w:r>
      <w:proofErr w:type="gramEnd"/>
      <w:r>
        <w:rPr>
          <w:b/>
          <w:sz w:val="22"/>
          <w:szCs w:val="22"/>
        </w:rPr>
        <w:t xml:space="preserve"> 29 orders in second run.</w:t>
      </w:r>
    </w:p>
    <w:p w:rsidR="00735210" w:rsidRPr="0073359F" w:rsidRDefault="0073359F" w:rsidP="0073359F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b/>
          <w:sz w:val="22"/>
          <w:szCs w:val="22"/>
        </w:rPr>
        <w:t>Research pricing options next year.</w:t>
      </w:r>
    </w:p>
    <w:p w:rsidR="0073359F" w:rsidRPr="0073359F" w:rsidRDefault="0073359F" w:rsidP="0073359F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b/>
          <w:sz w:val="22"/>
          <w:szCs w:val="22"/>
        </w:rPr>
        <w:t>Need earlier store times for next year.</w:t>
      </w:r>
    </w:p>
    <w:p w:rsidR="002E05F1" w:rsidRPr="002E05F1" w:rsidRDefault="00E2351C" w:rsidP="002E05F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ponsorship Activities/next steps</w:t>
      </w:r>
      <w:r w:rsidR="00735210">
        <w:rPr>
          <w:sz w:val="22"/>
          <w:szCs w:val="22"/>
        </w:rPr>
        <w:t>:</w:t>
      </w:r>
    </w:p>
    <w:p w:rsidR="00E2351C" w:rsidRDefault="0073359F" w:rsidP="00FE615A">
      <w:pPr>
        <w:pStyle w:val="ListParagraph"/>
        <w:numPr>
          <w:ilvl w:val="0"/>
          <w:numId w:val="4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3 Gold and 3 Silver sponsors this year.</w:t>
      </w:r>
    </w:p>
    <w:p w:rsidR="00FE615A" w:rsidRDefault="0073359F" w:rsidP="00FE615A">
      <w:pPr>
        <w:pStyle w:val="ListParagraph"/>
        <w:numPr>
          <w:ilvl w:val="0"/>
          <w:numId w:val="4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ed more help in coordinating next </w:t>
      </w:r>
      <w:proofErr w:type="gramStart"/>
      <w:r>
        <w:rPr>
          <w:b/>
          <w:sz w:val="22"/>
          <w:szCs w:val="22"/>
        </w:rPr>
        <w:t>year.</w:t>
      </w:r>
      <w:proofErr w:type="gramEnd"/>
      <w:r>
        <w:rPr>
          <w:b/>
          <w:sz w:val="22"/>
          <w:szCs w:val="22"/>
        </w:rPr>
        <w:t xml:space="preserve">  Only 2 parents of 14 signed up helped.</w:t>
      </w:r>
    </w:p>
    <w:p w:rsidR="00FE615A" w:rsidRDefault="0073359F" w:rsidP="00FE615A">
      <w:pPr>
        <w:pStyle w:val="ListParagraph"/>
        <w:numPr>
          <w:ilvl w:val="0"/>
          <w:numId w:val="4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 school needs to be more involved in Big Apple Classic</w:t>
      </w:r>
      <w:r w:rsidR="00FE615A">
        <w:rPr>
          <w:b/>
          <w:sz w:val="22"/>
          <w:szCs w:val="22"/>
        </w:rPr>
        <w:t>.</w:t>
      </w:r>
    </w:p>
    <w:p w:rsidR="0073359F" w:rsidRPr="00FE615A" w:rsidRDefault="0073359F" w:rsidP="00FE615A">
      <w:pPr>
        <w:pStyle w:val="ListParagraph"/>
        <w:numPr>
          <w:ilvl w:val="0"/>
          <w:numId w:val="48"/>
        </w:numPr>
        <w:rPr>
          <w:b/>
          <w:sz w:val="22"/>
          <w:szCs w:val="22"/>
        </w:rPr>
      </w:pPr>
      <w:r w:rsidRPr="0073359F">
        <w:rPr>
          <w:b/>
          <w:sz w:val="22"/>
          <w:szCs w:val="22"/>
          <w:highlight w:val="yellow"/>
        </w:rPr>
        <w:t>Scott:</w:t>
      </w:r>
      <w:r>
        <w:rPr>
          <w:b/>
          <w:sz w:val="22"/>
          <w:szCs w:val="22"/>
        </w:rPr>
        <w:t xml:space="preserve">  include picture with teams for thank you letter to sponsors.</w:t>
      </w:r>
    </w:p>
    <w:p w:rsidR="00E2351C" w:rsidRDefault="00E2351C" w:rsidP="00E235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undraisers</w:t>
      </w:r>
    </w:p>
    <w:p w:rsidR="00E2351C" w:rsidRDefault="00E2351C" w:rsidP="00E2351C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Calendar raf</w:t>
      </w:r>
      <w:r w:rsidR="00355E4F">
        <w:rPr>
          <w:sz w:val="22"/>
          <w:szCs w:val="22"/>
        </w:rPr>
        <w:t>fle:</w:t>
      </w:r>
    </w:p>
    <w:p w:rsidR="00FE615A" w:rsidRDefault="0073359F" w:rsidP="0073359F">
      <w:pPr>
        <w:pStyle w:val="ListParagraph"/>
        <w:numPr>
          <w:ilvl w:val="0"/>
          <w:numId w:val="0"/>
        </w:num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onsider buyout for next year.  Need to get calendars earlier for distribution.</w:t>
      </w:r>
    </w:p>
    <w:p w:rsidR="0073359F" w:rsidRDefault="0073359F" w:rsidP="0073359F">
      <w:pPr>
        <w:pStyle w:val="ListParagraph"/>
        <w:numPr>
          <w:ilvl w:val="0"/>
          <w:numId w:val="0"/>
        </w:num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reliminary numbers:  $31,740 revenues and $15,563 expenses estimated</w:t>
      </w:r>
    </w:p>
    <w:p w:rsidR="0073359F" w:rsidRPr="001F36E0" w:rsidRDefault="0073359F" w:rsidP="0073359F">
      <w:pPr>
        <w:pStyle w:val="ListParagraph"/>
        <w:numPr>
          <w:ilvl w:val="0"/>
          <w:numId w:val="0"/>
        </w:num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$16,177 net proceeds:  $9,520 boys</w:t>
      </w:r>
      <w:proofErr w:type="gramStart"/>
      <w:r>
        <w:rPr>
          <w:b/>
          <w:sz w:val="22"/>
          <w:szCs w:val="22"/>
        </w:rPr>
        <w:t>;  $</w:t>
      </w:r>
      <w:proofErr w:type="gramEnd"/>
      <w:r>
        <w:rPr>
          <w:b/>
          <w:sz w:val="22"/>
          <w:szCs w:val="22"/>
        </w:rPr>
        <w:t>1,284 high school boys;  $5,371 girls</w:t>
      </w:r>
    </w:p>
    <w:p w:rsidR="00F82EE9" w:rsidRPr="00FE615A" w:rsidRDefault="00457E3B" w:rsidP="00FE615A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FE615A">
        <w:rPr>
          <w:b/>
          <w:sz w:val="22"/>
          <w:szCs w:val="22"/>
        </w:rPr>
        <w:t xml:space="preserve">  </w:t>
      </w:r>
      <w:r w:rsidRPr="00FE615A">
        <w:rPr>
          <w:sz w:val="22"/>
          <w:szCs w:val="22"/>
        </w:rPr>
        <w:t xml:space="preserve">Appleton North tournament:  </w:t>
      </w:r>
    </w:p>
    <w:p w:rsidR="00F82EE9" w:rsidRDefault="00F5195E" w:rsidP="00F82EE9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Teams registered:</w:t>
      </w:r>
    </w:p>
    <w:p w:rsidR="00F5195E" w:rsidRDefault="0073359F" w:rsidP="00F82EE9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Full for 3</w:t>
      </w:r>
      <w:r w:rsidRPr="0073359F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to 6</w:t>
      </w:r>
      <w:r w:rsidRPr="0073359F">
        <w:rPr>
          <w:b/>
          <w:sz w:val="22"/>
          <w:szCs w:val="22"/>
          <w:vertAlign w:val="superscript"/>
        </w:rPr>
        <w:t>th</w:t>
      </w:r>
      <w:r w:rsidR="00F5195E">
        <w:rPr>
          <w:b/>
          <w:sz w:val="22"/>
          <w:szCs w:val="22"/>
        </w:rPr>
        <w:t>; 7</w:t>
      </w:r>
      <w:r w:rsidR="00F5195E" w:rsidRPr="00F5195E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– 9</w:t>
      </w:r>
      <w:r w:rsidR="00F5195E">
        <w:rPr>
          <w:b/>
          <w:sz w:val="22"/>
          <w:szCs w:val="22"/>
        </w:rPr>
        <w:t>; 8</w:t>
      </w:r>
      <w:r w:rsidR="00F5195E" w:rsidRPr="00F5195E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– 6</w:t>
      </w:r>
    </w:p>
    <w:p w:rsidR="0073359F" w:rsidRDefault="0073359F" w:rsidP="0073359F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73359F">
        <w:rPr>
          <w:b/>
          <w:sz w:val="22"/>
          <w:szCs w:val="22"/>
          <w:highlight w:val="yellow"/>
        </w:rPr>
        <w:t>Tom</w:t>
      </w:r>
      <w:r>
        <w:rPr>
          <w:b/>
          <w:sz w:val="22"/>
          <w:szCs w:val="22"/>
        </w:rPr>
        <w:t>:  order shirts for tournaments</w:t>
      </w:r>
    </w:p>
    <w:p w:rsidR="00A27421" w:rsidRDefault="00A27421" w:rsidP="0073359F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A27421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:  let Jody </w:t>
      </w:r>
      <w:proofErr w:type="spellStart"/>
      <w:r>
        <w:rPr>
          <w:b/>
          <w:sz w:val="22"/>
          <w:szCs w:val="22"/>
        </w:rPr>
        <w:t>Seubert</w:t>
      </w:r>
      <w:proofErr w:type="spellEnd"/>
      <w:r>
        <w:rPr>
          <w:b/>
          <w:sz w:val="22"/>
          <w:szCs w:val="22"/>
        </w:rPr>
        <w:t xml:space="preserve"> know high school kids referee only in emergency situations</w:t>
      </w:r>
    </w:p>
    <w:p w:rsidR="00A27421" w:rsidRPr="0073359F" w:rsidRDefault="00A27421" w:rsidP="0073359F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A27421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send Tad email looking for additional 7</w:t>
      </w:r>
      <w:r w:rsidRPr="00A2742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nd 8</w:t>
      </w:r>
      <w:r w:rsidRPr="00A2742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teams.  Follow up January 1</w:t>
      </w:r>
      <w:r w:rsidRPr="00A27421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reducing fee from $200 to $100.  February 1</w:t>
      </w:r>
      <w:r w:rsidRPr="00A27421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free entry.</w:t>
      </w:r>
    </w:p>
    <w:p w:rsidR="0073359F" w:rsidRPr="0073359F" w:rsidRDefault="00A42F74" w:rsidP="0073359F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3359F">
        <w:rPr>
          <w:sz w:val="22"/>
          <w:szCs w:val="22"/>
        </w:rPr>
        <w:t>7th &amp; 8</w:t>
      </w:r>
      <w:r w:rsidR="0073359F" w:rsidRPr="0073359F">
        <w:rPr>
          <w:sz w:val="22"/>
          <w:szCs w:val="22"/>
          <w:vertAlign w:val="superscript"/>
        </w:rPr>
        <w:t>th</w:t>
      </w:r>
      <w:r w:rsidR="0073359F">
        <w:rPr>
          <w:sz w:val="22"/>
          <w:szCs w:val="22"/>
        </w:rPr>
        <w:t xml:space="preserve"> grade school ball discussion:</w:t>
      </w:r>
    </w:p>
    <w:p w:rsidR="0073359F" w:rsidRDefault="0073359F" w:rsidP="0073359F">
      <w:pPr>
        <w:pStyle w:val="ListParagraph"/>
        <w:numPr>
          <w:ilvl w:val="0"/>
          <w:numId w:val="4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om:  discuss with Jerry O. for additional feedback and direction</w:t>
      </w:r>
    </w:p>
    <w:p w:rsidR="001B551C" w:rsidRDefault="001B551C" w:rsidP="001B551C">
      <w:pPr>
        <w:pStyle w:val="ListParagraph"/>
        <w:numPr>
          <w:ilvl w:val="0"/>
          <w:numId w:val="0"/>
        </w:numPr>
        <w:ind w:left="1080"/>
        <w:rPr>
          <w:b/>
          <w:sz w:val="22"/>
          <w:szCs w:val="22"/>
        </w:rPr>
      </w:pPr>
    </w:p>
    <w:p w:rsidR="00A42F74" w:rsidRPr="00A42F74" w:rsidRDefault="00A42F74" w:rsidP="00A42F74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Other:</w:t>
      </w:r>
    </w:p>
    <w:p w:rsidR="00A42F74" w:rsidRDefault="00A27421" w:rsidP="00A42F74">
      <w:pPr>
        <w:pStyle w:val="ListParagraph"/>
        <w:numPr>
          <w:ilvl w:val="0"/>
          <w:numId w:val="4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instein scoreboard not working:  </w:t>
      </w:r>
      <w:r w:rsidRPr="00A27421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looking in to additional sponsors and/or club participation in fixing.</w:t>
      </w:r>
    </w:p>
    <w:p w:rsidR="00A27421" w:rsidRDefault="00A27421" w:rsidP="00A42F74">
      <w:pPr>
        <w:pStyle w:val="ListParagraph"/>
        <w:numPr>
          <w:ilvl w:val="0"/>
          <w:numId w:val="49"/>
        </w:numPr>
        <w:rPr>
          <w:b/>
          <w:sz w:val="22"/>
          <w:szCs w:val="22"/>
        </w:rPr>
      </w:pPr>
      <w:r w:rsidRPr="00A27421">
        <w:rPr>
          <w:b/>
          <w:sz w:val="22"/>
          <w:szCs w:val="22"/>
          <w:highlight w:val="yellow"/>
        </w:rPr>
        <w:t>Tom</w:t>
      </w:r>
      <w:r>
        <w:rPr>
          <w:b/>
          <w:sz w:val="22"/>
          <w:szCs w:val="22"/>
        </w:rPr>
        <w:t>:  look in to potential for club logo.</w:t>
      </w:r>
    </w:p>
    <w:p w:rsidR="001B551C" w:rsidRPr="001B551C" w:rsidRDefault="001B551C" w:rsidP="001B551C">
      <w:pPr>
        <w:ind w:left="1080"/>
        <w:rPr>
          <w:b/>
          <w:sz w:val="22"/>
          <w:szCs w:val="22"/>
        </w:rPr>
      </w:pP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C976BA">
        <w:rPr>
          <w:b/>
          <w:sz w:val="22"/>
          <w:szCs w:val="22"/>
        </w:rPr>
        <w:t>9:32</w:t>
      </w:r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C976BA">
        <w:rPr>
          <w:sz w:val="22"/>
          <w:szCs w:val="22"/>
        </w:rPr>
        <w:t>Craig Donaldson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C976BA">
        <w:rPr>
          <w:sz w:val="22"/>
          <w:szCs w:val="22"/>
        </w:rPr>
        <w:t>Rick Popp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</w:t>
      </w:r>
      <w:bookmarkStart w:id="0" w:name="_GoBack"/>
      <w:bookmarkEnd w:id="0"/>
      <w:r w:rsidR="0021383E" w:rsidRPr="00C66C8A">
        <w:rPr>
          <w:b/>
          <w:sz w:val="22"/>
          <w:szCs w:val="22"/>
        </w:rPr>
        <w:t>imously A</w:t>
      </w:r>
      <w:r w:rsidR="0021383E">
        <w:rPr>
          <w:b/>
        </w:rPr>
        <w:t>pproved.</w:t>
      </w:r>
    </w:p>
    <w:sectPr w:rsidR="009E1056" w:rsidRPr="00E10560" w:rsidSect="00E105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46" w:rsidRDefault="002F4646" w:rsidP="007321D0">
      <w:pPr>
        <w:spacing w:after="0" w:line="240" w:lineRule="auto"/>
      </w:pPr>
      <w:r>
        <w:separator/>
      </w:r>
    </w:p>
  </w:endnote>
  <w:endnote w:type="continuationSeparator" w:id="0">
    <w:p w:rsidR="002F4646" w:rsidRDefault="002F4646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36EF9" wp14:editId="46052AF0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7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G9AIAAGA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46" w:rsidRDefault="002F4646" w:rsidP="007321D0">
      <w:pPr>
        <w:spacing w:after="0" w:line="240" w:lineRule="auto"/>
      </w:pPr>
      <w:r>
        <w:separator/>
      </w:r>
    </w:p>
  </w:footnote>
  <w:footnote w:type="continuationSeparator" w:id="0">
    <w:p w:rsidR="002F4646" w:rsidRDefault="002F4646" w:rsidP="0073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4F" w:rsidRDefault="00A23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07FD" wp14:editId="1EFC4DDA">
              <wp:simplePos x="0" y="0"/>
              <wp:positionH relativeFrom="column">
                <wp:posOffset>7716520</wp:posOffset>
              </wp:positionH>
              <wp:positionV relativeFrom="page">
                <wp:posOffset>165735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left:0;text-align:left;margin-left:607.6pt;margin-top:13.05pt;width:21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5E8230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1A1108"/>
    <w:multiLevelType w:val="hybridMultilevel"/>
    <w:tmpl w:val="FFE82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5503C"/>
    <w:multiLevelType w:val="hybridMultilevel"/>
    <w:tmpl w:val="309E7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800F9"/>
    <w:multiLevelType w:val="hybridMultilevel"/>
    <w:tmpl w:val="F300C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F3D0A"/>
    <w:multiLevelType w:val="hybridMultilevel"/>
    <w:tmpl w:val="FE165C58"/>
    <w:lvl w:ilvl="0" w:tplc="F014B85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4B5565"/>
    <w:multiLevelType w:val="hybridMultilevel"/>
    <w:tmpl w:val="77A6B8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232EDC"/>
    <w:multiLevelType w:val="hybridMultilevel"/>
    <w:tmpl w:val="3F586E9E"/>
    <w:lvl w:ilvl="0" w:tplc="069E1B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A661E1"/>
    <w:multiLevelType w:val="hybridMultilevel"/>
    <w:tmpl w:val="9E627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F30F20"/>
    <w:multiLevelType w:val="hybridMultilevel"/>
    <w:tmpl w:val="B324F5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F41116"/>
    <w:multiLevelType w:val="hybridMultilevel"/>
    <w:tmpl w:val="4C0496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604B"/>
    <w:multiLevelType w:val="hybridMultilevel"/>
    <w:tmpl w:val="7D04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F834B2"/>
    <w:multiLevelType w:val="hybridMultilevel"/>
    <w:tmpl w:val="91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93708"/>
    <w:multiLevelType w:val="hybridMultilevel"/>
    <w:tmpl w:val="E2A46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1C7172F"/>
    <w:multiLevelType w:val="hybridMultilevel"/>
    <w:tmpl w:val="41665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3D0FC6"/>
    <w:multiLevelType w:val="hybridMultilevel"/>
    <w:tmpl w:val="BAEA40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3727A8E"/>
    <w:multiLevelType w:val="hybridMultilevel"/>
    <w:tmpl w:val="C3A8B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100C02"/>
    <w:multiLevelType w:val="hybridMultilevel"/>
    <w:tmpl w:val="D1B6B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F42ED3"/>
    <w:multiLevelType w:val="hybridMultilevel"/>
    <w:tmpl w:val="11F2F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7C01C5"/>
    <w:multiLevelType w:val="hybridMultilevel"/>
    <w:tmpl w:val="15CA54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E86990"/>
    <w:multiLevelType w:val="hybridMultilevel"/>
    <w:tmpl w:val="28EA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C5B88"/>
    <w:multiLevelType w:val="hybridMultilevel"/>
    <w:tmpl w:val="517C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A2ED9"/>
    <w:multiLevelType w:val="hybridMultilevel"/>
    <w:tmpl w:val="E0FE2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9D6BCE"/>
    <w:multiLevelType w:val="hybridMultilevel"/>
    <w:tmpl w:val="2FA2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200B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7613DD8"/>
    <w:multiLevelType w:val="hybridMultilevel"/>
    <w:tmpl w:val="52421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0377B5"/>
    <w:multiLevelType w:val="hybridMultilevel"/>
    <w:tmpl w:val="6CC64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C36E07"/>
    <w:multiLevelType w:val="hybridMultilevel"/>
    <w:tmpl w:val="92C4C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C228E0"/>
    <w:multiLevelType w:val="hybridMultilevel"/>
    <w:tmpl w:val="8F88F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F21C97"/>
    <w:multiLevelType w:val="hybridMultilevel"/>
    <w:tmpl w:val="EAE03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487C84"/>
    <w:multiLevelType w:val="hybridMultilevel"/>
    <w:tmpl w:val="53347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18245C"/>
    <w:multiLevelType w:val="hybridMultilevel"/>
    <w:tmpl w:val="7B1EA2C2"/>
    <w:lvl w:ilvl="0" w:tplc="EB1E63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BC3F14"/>
    <w:multiLevelType w:val="hybridMultilevel"/>
    <w:tmpl w:val="2ABA8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272066"/>
    <w:multiLevelType w:val="hybridMultilevel"/>
    <w:tmpl w:val="3BA82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8F7F6D"/>
    <w:multiLevelType w:val="hybridMultilevel"/>
    <w:tmpl w:val="7C90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3C4958"/>
    <w:multiLevelType w:val="hybridMultilevel"/>
    <w:tmpl w:val="13502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47A1CB6"/>
    <w:multiLevelType w:val="hybridMultilevel"/>
    <w:tmpl w:val="90EE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0B571E"/>
    <w:multiLevelType w:val="hybridMultilevel"/>
    <w:tmpl w:val="9990C2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7040AF4"/>
    <w:multiLevelType w:val="hybridMultilevel"/>
    <w:tmpl w:val="C79C6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7BF0558"/>
    <w:multiLevelType w:val="hybridMultilevel"/>
    <w:tmpl w:val="75024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AD2766A"/>
    <w:multiLevelType w:val="hybridMultilevel"/>
    <w:tmpl w:val="2FE0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8E212C"/>
    <w:multiLevelType w:val="hybridMultilevel"/>
    <w:tmpl w:val="205E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2702EF"/>
    <w:multiLevelType w:val="hybridMultilevel"/>
    <w:tmpl w:val="91525D68"/>
    <w:lvl w:ilvl="0" w:tplc="F014B854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C8508FA"/>
    <w:multiLevelType w:val="hybridMultilevel"/>
    <w:tmpl w:val="057A7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C866BC"/>
    <w:multiLevelType w:val="hybridMultilevel"/>
    <w:tmpl w:val="2938C3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C5E7E2E"/>
    <w:multiLevelType w:val="hybridMultilevel"/>
    <w:tmpl w:val="46B4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9F3F35"/>
    <w:multiLevelType w:val="hybridMultilevel"/>
    <w:tmpl w:val="B3543B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B806D6"/>
    <w:multiLevelType w:val="hybridMultilevel"/>
    <w:tmpl w:val="78387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47"/>
  </w:num>
  <w:num w:numId="7">
    <w:abstractNumId w:val="5"/>
  </w:num>
  <w:num w:numId="8">
    <w:abstractNumId w:val="8"/>
  </w:num>
  <w:num w:numId="9">
    <w:abstractNumId w:val="21"/>
  </w:num>
  <w:num w:numId="10">
    <w:abstractNumId w:val="37"/>
  </w:num>
  <w:num w:numId="11">
    <w:abstractNumId w:val="48"/>
  </w:num>
  <w:num w:numId="12">
    <w:abstractNumId w:val="15"/>
  </w:num>
  <w:num w:numId="13">
    <w:abstractNumId w:val="38"/>
  </w:num>
  <w:num w:numId="14">
    <w:abstractNumId w:val="7"/>
  </w:num>
  <w:num w:numId="15">
    <w:abstractNumId w:val="31"/>
  </w:num>
  <w:num w:numId="16">
    <w:abstractNumId w:val="16"/>
  </w:num>
  <w:num w:numId="17">
    <w:abstractNumId w:val="32"/>
  </w:num>
  <w:num w:numId="18">
    <w:abstractNumId w:val="42"/>
  </w:num>
  <w:num w:numId="19">
    <w:abstractNumId w:val="2"/>
  </w:num>
  <w:num w:numId="20">
    <w:abstractNumId w:val="28"/>
  </w:num>
  <w:num w:numId="21">
    <w:abstractNumId w:val="17"/>
  </w:num>
  <w:num w:numId="22">
    <w:abstractNumId w:val="29"/>
  </w:num>
  <w:num w:numId="23">
    <w:abstractNumId w:val="36"/>
  </w:num>
  <w:num w:numId="24">
    <w:abstractNumId w:val="12"/>
  </w:num>
  <w:num w:numId="25">
    <w:abstractNumId w:val="49"/>
  </w:num>
  <w:num w:numId="26">
    <w:abstractNumId w:val="40"/>
  </w:num>
  <w:num w:numId="27">
    <w:abstractNumId w:val="35"/>
  </w:num>
  <w:num w:numId="28">
    <w:abstractNumId w:val="14"/>
  </w:num>
  <w:num w:numId="29">
    <w:abstractNumId w:val="24"/>
  </w:num>
  <w:num w:numId="30">
    <w:abstractNumId w:val="33"/>
  </w:num>
  <w:num w:numId="31">
    <w:abstractNumId w:val="20"/>
  </w:num>
  <w:num w:numId="32">
    <w:abstractNumId w:val="3"/>
  </w:num>
  <w:num w:numId="33">
    <w:abstractNumId w:val="46"/>
  </w:num>
  <w:num w:numId="34">
    <w:abstractNumId w:val="19"/>
  </w:num>
  <w:num w:numId="35">
    <w:abstractNumId w:val="13"/>
  </w:num>
  <w:num w:numId="36">
    <w:abstractNumId w:val="41"/>
  </w:num>
  <w:num w:numId="37">
    <w:abstractNumId w:val="18"/>
  </w:num>
  <w:num w:numId="38">
    <w:abstractNumId w:val="23"/>
  </w:num>
  <w:num w:numId="39">
    <w:abstractNumId w:val="34"/>
  </w:num>
  <w:num w:numId="40">
    <w:abstractNumId w:val="22"/>
  </w:num>
  <w:num w:numId="41">
    <w:abstractNumId w:val="9"/>
  </w:num>
  <w:num w:numId="42">
    <w:abstractNumId w:val="30"/>
  </w:num>
  <w:num w:numId="43">
    <w:abstractNumId w:val="26"/>
  </w:num>
  <w:num w:numId="44">
    <w:abstractNumId w:val="25"/>
  </w:num>
  <w:num w:numId="45">
    <w:abstractNumId w:val="27"/>
  </w:num>
  <w:num w:numId="46">
    <w:abstractNumId w:val="45"/>
  </w:num>
  <w:num w:numId="47">
    <w:abstractNumId w:val="4"/>
  </w:num>
  <w:num w:numId="48">
    <w:abstractNumId w:val="1"/>
  </w:num>
  <w:num w:numId="49">
    <w:abstractNumId w:val="39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40375"/>
    <w:rsid w:val="00043EF5"/>
    <w:rsid w:val="00095C05"/>
    <w:rsid w:val="00097EDB"/>
    <w:rsid w:val="000A33A1"/>
    <w:rsid w:val="000C3A6F"/>
    <w:rsid w:val="000C7749"/>
    <w:rsid w:val="000D20AC"/>
    <w:rsid w:val="000D71C2"/>
    <w:rsid w:val="000E2FAD"/>
    <w:rsid w:val="000E45CA"/>
    <w:rsid w:val="000E5983"/>
    <w:rsid w:val="000E5C99"/>
    <w:rsid w:val="000F0C6F"/>
    <w:rsid w:val="000F3A67"/>
    <w:rsid w:val="00106B74"/>
    <w:rsid w:val="00106FA8"/>
    <w:rsid w:val="001072CD"/>
    <w:rsid w:val="00111477"/>
    <w:rsid w:val="001262D8"/>
    <w:rsid w:val="001326BD"/>
    <w:rsid w:val="001362C2"/>
    <w:rsid w:val="00140DAE"/>
    <w:rsid w:val="001423A6"/>
    <w:rsid w:val="00142E5F"/>
    <w:rsid w:val="00150BF0"/>
    <w:rsid w:val="0015180F"/>
    <w:rsid w:val="001729DA"/>
    <w:rsid w:val="00174BD2"/>
    <w:rsid w:val="00175867"/>
    <w:rsid w:val="00193653"/>
    <w:rsid w:val="001950BC"/>
    <w:rsid w:val="001969B5"/>
    <w:rsid w:val="00197F36"/>
    <w:rsid w:val="001B426B"/>
    <w:rsid w:val="001B551C"/>
    <w:rsid w:val="001B5F8B"/>
    <w:rsid w:val="001B5F8F"/>
    <w:rsid w:val="001C4BD0"/>
    <w:rsid w:val="001D4856"/>
    <w:rsid w:val="001E790D"/>
    <w:rsid w:val="001F19D8"/>
    <w:rsid w:val="001F26CA"/>
    <w:rsid w:val="001F296F"/>
    <w:rsid w:val="001F36E0"/>
    <w:rsid w:val="0021383E"/>
    <w:rsid w:val="00222161"/>
    <w:rsid w:val="00236DD6"/>
    <w:rsid w:val="00242031"/>
    <w:rsid w:val="00257E14"/>
    <w:rsid w:val="002665C7"/>
    <w:rsid w:val="00270341"/>
    <w:rsid w:val="002761C5"/>
    <w:rsid w:val="00280F48"/>
    <w:rsid w:val="002871FA"/>
    <w:rsid w:val="00292895"/>
    <w:rsid w:val="002962CA"/>
    <w:rsid w:val="002966F0"/>
    <w:rsid w:val="00297C1F"/>
    <w:rsid w:val="002A0980"/>
    <w:rsid w:val="002C3993"/>
    <w:rsid w:val="002C3DE4"/>
    <w:rsid w:val="002D3D59"/>
    <w:rsid w:val="002E05F1"/>
    <w:rsid w:val="002F4646"/>
    <w:rsid w:val="00302BA4"/>
    <w:rsid w:val="00313018"/>
    <w:rsid w:val="0031579A"/>
    <w:rsid w:val="003174C8"/>
    <w:rsid w:val="00331B5C"/>
    <w:rsid w:val="00332A58"/>
    <w:rsid w:val="00337A32"/>
    <w:rsid w:val="00355E4F"/>
    <w:rsid w:val="003574FD"/>
    <w:rsid w:val="00360B6E"/>
    <w:rsid w:val="003633AF"/>
    <w:rsid w:val="003765C4"/>
    <w:rsid w:val="003848B3"/>
    <w:rsid w:val="003850E2"/>
    <w:rsid w:val="00387FCF"/>
    <w:rsid w:val="003965B8"/>
    <w:rsid w:val="003B3315"/>
    <w:rsid w:val="003C16D1"/>
    <w:rsid w:val="003C7F7F"/>
    <w:rsid w:val="003F1210"/>
    <w:rsid w:val="00403614"/>
    <w:rsid w:val="004119BE"/>
    <w:rsid w:val="00411F8B"/>
    <w:rsid w:val="004219EE"/>
    <w:rsid w:val="004315DC"/>
    <w:rsid w:val="00431BE8"/>
    <w:rsid w:val="00440826"/>
    <w:rsid w:val="00457E3B"/>
    <w:rsid w:val="00463481"/>
    <w:rsid w:val="00464523"/>
    <w:rsid w:val="00477352"/>
    <w:rsid w:val="00482451"/>
    <w:rsid w:val="00497668"/>
    <w:rsid w:val="004A3163"/>
    <w:rsid w:val="004A66AB"/>
    <w:rsid w:val="004B4DEF"/>
    <w:rsid w:val="004B5C09"/>
    <w:rsid w:val="004C5875"/>
    <w:rsid w:val="004D2B00"/>
    <w:rsid w:val="004D4647"/>
    <w:rsid w:val="004D5736"/>
    <w:rsid w:val="004D70A6"/>
    <w:rsid w:val="004E1E7B"/>
    <w:rsid w:val="004E227E"/>
    <w:rsid w:val="004E6CF5"/>
    <w:rsid w:val="004F2BC5"/>
    <w:rsid w:val="005001E9"/>
    <w:rsid w:val="00502387"/>
    <w:rsid w:val="00520D99"/>
    <w:rsid w:val="00524BC1"/>
    <w:rsid w:val="00543D92"/>
    <w:rsid w:val="00545D11"/>
    <w:rsid w:val="00554276"/>
    <w:rsid w:val="0055750A"/>
    <w:rsid w:val="005617ED"/>
    <w:rsid w:val="00573E01"/>
    <w:rsid w:val="005B24A0"/>
    <w:rsid w:val="005C4FF5"/>
    <w:rsid w:val="005C74BD"/>
    <w:rsid w:val="005E00D4"/>
    <w:rsid w:val="005F0A4B"/>
    <w:rsid w:val="00604761"/>
    <w:rsid w:val="00611FB3"/>
    <w:rsid w:val="00616B41"/>
    <w:rsid w:val="00620105"/>
    <w:rsid w:val="00620AE8"/>
    <w:rsid w:val="00632CAD"/>
    <w:rsid w:val="0064628C"/>
    <w:rsid w:val="00651A32"/>
    <w:rsid w:val="00656B79"/>
    <w:rsid w:val="00666082"/>
    <w:rsid w:val="00676E2B"/>
    <w:rsid w:val="00680296"/>
    <w:rsid w:val="006814EA"/>
    <w:rsid w:val="0068195C"/>
    <w:rsid w:val="006825E4"/>
    <w:rsid w:val="00685A00"/>
    <w:rsid w:val="00691752"/>
    <w:rsid w:val="0069590D"/>
    <w:rsid w:val="006A1685"/>
    <w:rsid w:val="006A2472"/>
    <w:rsid w:val="006C3011"/>
    <w:rsid w:val="006C37A5"/>
    <w:rsid w:val="006C7F45"/>
    <w:rsid w:val="006D4131"/>
    <w:rsid w:val="006F03D4"/>
    <w:rsid w:val="006F7CFE"/>
    <w:rsid w:val="00704E01"/>
    <w:rsid w:val="007063F2"/>
    <w:rsid w:val="00707596"/>
    <w:rsid w:val="00710997"/>
    <w:rsid w:val="00715771"/>
    <w:rsid w:val="00715E96"/>
    <w:rsid w:val="00717B64"/>
    <w:rsid w:val="007321D0"/>
    <w:rsid w:val="00732F9E"/>
    <w:rsid w:val="0073359F"/>
    <w:rsid w:val="00733F76"/>
    <w:rsid w:val="00735210"/>
    <w:rsid w:val="00735345"/>
    <w:rsid w:val="007511AB"/>
    <w:rsid w:val="00766D01"/>
    <w:rsid w:val="00771C24"/>
    <w:rsid w:val="00774250"/>
    <w:rsid w:val="00776BED"/>
    <w:rsid w:val="00790524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03A7"/>
    <w:rsid w:val="0083755C"/>
    <w:rsid w:val="00845993"/>
    <w:rsid w:val="00857A12"/>
    <w:rsid w:val="00867EA4"/>
    <w:rsid w:val="008863A4"/>
    <w:rsid w:val="00893BF3"/>
    <w:rsid w:val="00893EFA"/>
    <w:rsid w:val="00895FB9"/>
    <w:rsid w:val="00895FBA"/>
    <w:rsid w:val="00896B9F"/>
    <w:rsid w:val="008A1690"/>
    <w:rsid w:val="008A25B0"/>
    <w:rsid w:val="008B3D4E"/>
    <w:rsid w:val="008C55BF"/>
    <w:rsid w:val="008D62F7"/>
    <w:rsid w:val="008D6362"/>
    <w:rsid w:val="008E476B"/>
    <w:rsid w:val="008F07FA"/>
    <w:rsid w:val="008F1D28"/>
    <w:rsid w:val="008F36FF"/>
    <w:rsid w:val="00910639"/>
    <w:rsid w:val="009113D4"/>
    <w:rsid w:val="00912B35"/>
    <w:rsid w:val="00913373"/>
    <w:rsid w:val="00915396"/>
    <w:rsid w:val="0092540E"/>
    <w:rsid w:val="00925718"/>
    <w:rsid w:val="00927471"/>
    <w:rsid w:val="0093592F"/>
    <w:rsid w:val="00936EC4"/>
    <w:rsid w:val="00945ED7"/>
    <w:rsid w:val="009834D3"/>
    <w:rsid w:val="009921B8"/>
    <w:rsid w:val="00993B51"/>
    <w:rsid w:val="00997F85"/>
    <w:rsid w:val="009A20D1"/>
    <w:rsid w:val="009A414C"/>
    <w:rsid w:val="009B0867"/>
    <w:rsid w:val="009B0963"/>
    <w:rsid w:val="009B28F3"/>
    <w:rsid w:val="009D2893"/>
    <w:rsid w:val="009E1056"/>
    <w:rsid w:val="009E1C2B"/>
    <w:rsid w:val="009E39AE"/>
    <w:rsid w:val="009F5C4F"/>
    <w:rsid w:val="009F7B9A"/>
    <w:rsid w:val="00A03FA3"/>
    <w:rsid w:val="00A07662"/>
    <w:rsid w:val="00A13B5D"/>
    <w:rsid w:val="00A14838"/>
    <w:rsid w:val="00A20C0D"/>
    <w:rsid w:val="00A23E4F"/>
    <w:rsid w:val="00A27421"/>
    <w:rsid w:val="00A3559B"/>
    <w:rsid w:val="00A420B1"/>
    <w:rsid w:val="00A42F74"/>
    <w:rsid w:val="00A4511E"/>
    <w:rsid w:val="00A56DD8"/>
    <w:rsid w:val="00A56DE9"/>
    <w:rsid w:val="00A70986"/>
    <w:rsid w:val="00A756B3"/>
    <w:rsid w:val="00A76078"/>
    <w:rsid w:val="00A76C9A"/>
    <w:rsid w:val="00A87891"/>
    <w:rsid w:val="00AA5EA0"/>
    <w:rsid w:val="00AB6400"/>
    <w:rsid w:val="00AB6926"/>
    <w:rsid w:val="00AC3FC4"/>
    <w:rsid w:val="00AC57BE"/>
    <w:rsid w:val="00AC7725"/>
    <w:rsid w:val="00AD20DA"/>
    <w:rsid w:val="00AE391E"/>
    <w:rsid w:val="00AF5B0C"/>
    <w:rsid w:val="00B124D4"/>
    <w:rsid w:val="00B157B8"/>
    <w:rsid w:val="00B164DC"/>
    <w:rsid w:val="00B30868"/>
    <w:rsid w:val="00B34852"/>
    <w:rsid w:val="00B37D38"/>
    <w:rsid w:val="00B435B5"/>
    <w:rsid w:val="00B5270F"/>
    <w:rsid w:val="00B5397D"/>
    <w:rsid w:val="00B6264F"/>
    <w:rsid w:val="00B7381D"/>
    <w:rsid w:val="00B75389"/>
    <w:rsid w:val="00B80A2D"/>
    <w:rsid w:val="00BA3963"/>
    <w:rsid w:val="00BB542C"/>
    <w:rsid w:val="00BC27CE"/>
    <w:rsid w:val="00BD0089"/>
    <w:rsid w:val="00BD0399"/>
    <w:rsid w:val="00BF323F"/>
    <w:rsid w:val="00BF48DF"/>
    <w:rsid w:val="00BF788C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4FE1"/>
    <w:rsid w:val="00C976BA"/>
    <w:rsid w:val="00CA010C"/>
    <w:rsid w:val="00CA6D44"/>
    <w:rsid w:val="00CA7087"/>
    <w:rsid w:val="00CA7DF8"/>
    <w:rsid w:val="00CD6F65"/>
    <w:rsid w:val="00CE3DA4"/>
    <w:rsid w:val="00CE5EE2"/>
    <w:rsid w:val="00CF26E6"/>
    <w:rsid w:val="00D049C7"/>
    <w:rsid w:val="00D10652"/>
    <w:rsid w:val="00D27B5B"/>
    <w:rsid w:val="00D31AB7"/>
    <w:rsid w:val="00D33295"/>
    <w:rsid w:val="00D5381B"/>
    <w:rsid w:val="00D63140"/>
    <w:rsid w:val="00D704CB"/>
    <w:rsid w:val="00D7089B"/>
    <w:rsid w:val="00D91478"/>
    <w:rsid w:val="00D924B7"/>
    <w:rsid w:val="00D97A9B"/>
    <w:rsid w:val="00DA391F"/>
    <w:rsid w:val="00DB6FCD"/>
    <w:rsid w:val="00DE11D3"/>
    <w:rsid w:val="00DF0578"/>
    <w:rsid w:val="00E03196"/>
    <w:rsid w:val="00E10560"/>
    <w:rsid w:val="00E2351C"/>
    <w:rsid w:val="00E460A2"/>
    <w:rsid w:val="00E56032"/>
    <w:rsid w:val="00E7253D"/>
    <w:rsid w:val="00E73E54"/>
    <w:rsid w:val="00E94DC3"/>
    <w:rsid w:val="00EA062B"/>
    <w:rsid w:val="00EA277E"/>
    <w:rsid w:val="00EA5EDE"/>
    <w:rsid w:val="00EB0461"/>
    <w:rsid w:val="00EB6DEE"/>
    <w:rsid w:val="00EC21DC"/>
    <w:rsid w:val="00EC3686"/>
    <w:rsid w:val="00ED2C41"/>
    <w:rsid w:val="00ED588F"/>
    <w:rsid w:val="00EF6251"/>
    <w:rsid w:val="00F01E4A"/>
    <w:rsid w:val="00F05D34"/>
    <w:rsid w:val="00F13ED3"/>
    <w:rsid w:val="00F15507"/>
    <w:rsid w:val="00F160E5"/>
    <w:rsid w:val="00F220E3"/>
    <w:rsid w:val="00F35E29"/>
    <w:rsid w:val="00F36BB7"/>
    <w:rsid w:val="00F5195E"/>
    <w:rsid w:val="00F560A9"/>
    <w:rsid w:val="00F6095C"/>
    <w:rsid w:val="00F66CD0"/>
    <w:rsid w:val="00F67F69"/>
    <w:rsid w:val="00F7218C"/>
    <w:rsid w:val="00F72F6C"/>
    <w:rsid w:val="00F82EE9"/>
    <w:rsid w:val="00F907CD"/>
    <w:rsid w:val="00FA2E33"/>
    <w:rsid w:val="00FA60AE"/>
    <w:rsid w:val="00FD3782"/>
    <w:rsid w:val="00FE2819"/>
    <w:rsid w:val="00FE5A35"/>
    <w:rsid w:val="00FE615A"/>
    <w:rsid w:val="00FE69AD"/>
    <w:rsid w:val="00FF3CF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70D34"/>
    <w:rsid w:val="00087363"/>
    <w:rsid w:val="000A1CE5"/>
    <w:rsid w:val="000A6A2D"/>
    <w:rsid w:val="000F0E92"/>
    <w:rsid w:val="0018014D"/>
    <w:rsid w:val="001B6E8D"/>
    <w:rsid w:val="001E29DC"/>
    <w:rsid w:val="001F45C8"/>
    <w:rsid w:val="00222C9C"/>
    <w:rsid w:val="0024090C"/>
    <w:rsid w:val="002C7A07"/>
    <w:rsid w:val="002E7B7C"/>
    <w:rsid w:val="002F33DF"/>
    <w:rsid w:val="00340C86"/>
    <w:rsid w:val="003761DE"/>
    <w:rsid w:val="004073C2"/>
    <w:rsid w:val="00466B92"/>
    <w:rsid w:val="0050756E"/>
    <w:rsid w:val="005179CF"/>
    <w:rsid w:val="00617D55"/>
    <w:rsid w:val="00692D51"/>
    <w:rsid w:val="00713495"/>
    <w:rsid w:val="007A4F9F"/>
    <w:rsid w:val="007A5739"/>
    <w:rsid w:val="007D5324"/>
    <w:rsid w:val="0081577E"/>
    <w:rsid w:val="00921CC2"/>
    <w:rsid w:val="009C0909"/>
    <w:rsid w:val="00A45432"/>
    <w:rsid w:val="00AC505F"/>
    <w:rsid w:val="00B073EC"/>
    <w:rsid w:val="00B21D99"/>
    <w:rsid w:val="00BA4507"/>
    <w:rsid w:val="00BB1AE5"/>
    <w:rsid w:val="00CA41BC"/>
    <w:rsid w:val="00D57800"/>
    <w:rsid w:val="00E418EE"/>
    <w:rsid w:val="00F31E75"/>
    <w:rsid w:val="00F5027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F7BE9-F395-4BBB-9970-D4BFF22D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6</cp:revision>
  <cp:lastPrinted>2016-10-05T19:00:00Z</cp:lastPrinted>
  <dcterms:created xsi:type="dcterms:W3CDTF">2018-01-02T16:02:00Z</dcterms:created>
  <dcterms:modified xsi:type="dcterms:W3CDTF">2018-01-02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